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B" w:rsidRDefault="00DD78F6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６</w:t>
      </w:r>
      <w:r w:rsidR="00B760BB">
        <w:rPr>
          <w:rFonts w:hint="eastAsia"/>
          <w:sz w:val="22"/>
        </w:rPr>
        <w:t>）</w:t>
      </w:r>
    </w:p>
    <w:p w:rsidR="00B760BB" w:rsidRDefault="00DD78F6" w:rsidP="001F5062">
      <w:pPr>
        <w:jc w:val="center"/>
        <w:rPr>
          <w:sz w:val="22"/>
        </w:rPr>
      </w:pPr>
      <w:r>
        <w:rPr>
          <w:rFonts w:hint="eastAsia"/>
          <w:sz w:val="28"/>
        </w:rPr>
        <w:t>業務見積書</w:t>
      </w:r>
    </w:p>
    <w:p w:rsidR="006864D4" w:rsidRDefault="006864D4" w:rsidP="006864D4">
      <w:pPr>
        <w:pStyle w:val="a5"/>
        <w:wordWrap w:val="0"/>
        <w:ind w:right="-1"/>
      </w:pPr>
      <w:r>
        <w:rPr>
          <w:rFonts w:hint="eastAsia"/>
        </w:rPr>
        <w:t xml:space="preserve">　　年　　月　　日</w:t>
      </w:r>
    </w:p>
    <w:p w:rsidR="006864D4" w:rsidRDefault="006864D4" w:rsidP="006864D4">
      <w:pPr>
        <w:pStyle w:val="a5"/>
        <w:ind w:right="-1"/>
        <w:jc w:val="left"/>
      </w:pPr>
      <w:r>
        <w:rPr>
          <w:rFonts w:hint="eastAsia"/>
        </w:rPr>
        <w:t>藤枝市立総合病院</w:t>
      </w:r>
    </w:p>
    <w:p w:rsidR="006864D4" w:rsidRDefault="000B5661" w:rsidP="006864D4">
      <w:pPr>
        <w:pStyle w:val="a5"/>
        <w:ind w:right="-1"/>
        <w:jc w:val="left"/>
      </w:pPr>
      <w:r>
        <w:rPr>
          <w:rFonts w:hint="eastAsia"/>
        </w:rPr>
        <w:t>病院</w:t>
      </w:r>
      <w:r w:rsidR="006864D4">
        <w:rPr>
          <w:rFonts w:hint="eastAsia"/>
        </w:rPr>
        <w:t>事業管理者　　毛利　博　様</w:t>
      </w:r>
    </w:p>
    <w:p w:rsidR="006864D4" w:rsidRDefault="006864D4" w:rsidP="006864D4">
      <w:pPr>
        <w:pStyle w:val="a5"/>
        <w:ind w:right="-1"/>
        <w:jc w:val="left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00"/>
      </w:tblGrid>
      <w:tr w:rsidR="00DD78F6" w:rsidRPr="00DD78F6" w:rsidTr="005E414B">
        <w:tc>
          <w:tcPr>
            <w:tcW w:w="2322" w:type="dxa"/>
            <w:shd w:val="clear" w:color="auto" w:fill="DAEEF3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7053" w:type="dxa"/>
            <w:shd w:val="clear" w:color="auto" w:fill="DAEEF3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藤枝市立総合病院医事業務委託</w:t>
            </w:r>
          </w:p>
        </w:tc>
      </w:tr>
      <w:tr w:rsidR="00DD78F6" w:rsidRPr="00DD78F6" w:rsidTr="005E414B">
        <w:tc>
          <w:tcPr>
            <w:tcW w:w="232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提出者</w:t>
            </w:r>
          </w:p>
        </w:tc>
        <w:tc>
          <w:tcPr>
            <w:tcW w:w="7053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名称又は商号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代表者氏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㊞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</w:tr>
      <w:tr w:rsidR="00DD78F6" w:rsidRPr="00DD78F6" w:rsidTr="005E414B">
        <w:tc>
          <w:tcPr>
            <w:tcW w:w="232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ご担当者</w:t>
            </w: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（電話番号）</w:t>
            </w:r>
          </w:p>
        </w:tc>
        <w:tc>
          <w:tcPr>
            <w:tcW w:w="7053" w:type="dxa"/>
            <w:shd w:val="clear" w:color="auto" w:fill="auto"/>
          </w:tcPr>
          <w:p w:rsid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－　　　　　－　　　　　　）</w:t>
            </w:r>
          </w:p>
        </w:tc>
      </w:tr>
      <w:tr w:rsidR="00DD78F6" w:rsidRPr="00DD78F6" w:rsidTr="005E414B">
        <w:tc>
          <w:tcPr>
            <w:tcW w:w="232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見積金額</w:t>
            </w:r>
          </w:p>
        </w:tc>
        <w:tc>
          <w:tcPr>
            <w:tcW w:w="7053" w:type="dxa"/>
            <w:shd w:val="clear" w:color="auto" w:fill="auto"/>
          </w:tcPr>
          <w:p w:rsid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="00115F3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円（</w:t>
            </w:r>
            <w:r w:rsidR="009D2BA2">
              <w:rPr>
                <w:rFonts w:ascii="Century" w:eastAsia="ＭＳ 明朝" w:hAnsi="Century" w:cs="Times New Roman" w:hint="eastAsia"/>
                <w:sz w:val="24"/>
                <w:szCs w:val="24"/>
              </w:rPr>
              <w:t>税抜</w:t>
            </w: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:rsidR="00DD78F6" w:rsidRPr="00DD78F6" w:rsidRDefault="00DD78F6" w:rsidP="001D30A3">
            <w:pPr>
              <w:ind w:firstLineChars="1400" w:firstLine="3360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１年度当たりの総額</w:t>
            </w:r>
          </w:p>
        </w:tc>
      </w:tr>
    </w:tbl>
    <w:p w:rsidR="006864D4" w:rsidRDefault="006864D4" w:rsidP="00143647">
      <w:pPr>
        <w:pStyle w:val="a5"/>
        <w:ind w:right="880"/>
        <w:jc w:val="both"/>
      </w:pPr>
    </w:p>
    <w:p w:rsidR="00DD78F6" w:rsidRDefault="00DD78F6" w:rsidP="00DD78F6">
      <w:pPr>
        <w:pStyle w:val="a5"/>
        <w:ind w:right="880" w:firstLineChars="100" w:firstLine="220"/>
        <w:jc w:val="both"/>
      </w:pPr>
      <w:r>
        <w:rPr>
          <w:rFonts w:hint="eastAsia"/>
        </w:rPr>
        <w:t>【見積明細】</w:t>
      </w:r>
    </w:p>
    <w:p w:rsidR="00DD78F6" w:rsidRDefault="00DD78F6" w:rsidP="00DD78F6">
      <w:pPr>
        <w:pStyle w:val="a5"/>
        <w:ind w:right="-143" w:firstLineChars="100" w:firstLine="220"/>
      </w:pPr>
      <w:r>
        <w:rPr>
          <w:rFonts w:hint="eastAsia"/>
        </w:rPr>
        <w:t>単位：円（</w:t>
      </w:r>
      <w:r w:rsidR="009D2BA2">
        <w:rPr>
          <w:rFonts w:hint="eastAsia"/>
        </w:rPr>
        <w:t>税抜</w:t>
      </w:r>
      <w:r>
        <w:rPr>
          <w:rFonts w:hint="eastAsia"/>
        </w:rPr>
        <w:t>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032"/>
        <w:gridCol w:w="1022"/>
        <w:gridCol w:w="1227"/>
        <w:gridCol w:w="1419"/>
      </w:tblGrid>
      <w:tr w:rsidR="00DD78F6" w:rsidRPr="00DD78F6" w:rsidTr="009D2BA2">
        <w:tc>
          <w:tcPr>
            <w:tcW w:w="1540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業務詳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工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単価②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計（①×②）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DD78F6" w:rsidRPr="00DD78F6" w:rsidTr="009D2BA2">
        <w:tc>
          <w:tcPr>
            <w:tcW w:w="1540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3032" w:type="dxa"/>
            <w:shd w:val="clear" w:color="auto" w:fill="auto"/>
          </w:tcPr>
          <w:p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－－－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－－－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78F6" w:rsidRPr="00DD78F6" w:rsidRDefault="00DD78F6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:rsidR="00DD78F6" w:rsidRDefault="009D2BA2" w:rsidP="00143647">
      <w:pPr>
        <w:pStyle w:val="a5"/>
        <w:ind w:right="880"/>
        <w:jc w:val="both"/>
      </w:pPr>
      <w:r>
        <w:rPr>
          <w:rFonts w:hint="eastAsia"/>
        </w:rPr>
        <w:t>※契約期間は２年間。業務見積書は１か年分で提出してください。</w:t>
      </w:r>
    </w:p>
    <w:p w:rsidR="009D2BA2" w:rsidRPr="00DD78F6" w:rsidRDefault="009D2BA2" w:rsidP="00143647">
      <w:pPr>
        <w:pStyle w:val="a5"/>
        <w:ind w:right="880"/>
        <w:jc w:val="both"/>
      </w:pPr>
      <w:r>
        <w:rPr>
          <w:rFonts w:hint="eastAsia"/>
        </w:rPr>
        <w:t>※行が不足する場合は、別紙等適宜追加してください。</w:t>
      </w:r>
    </w:p>
    <w:sectPr w:rsidR="009D2BA2" w:rsidRPr="00DD78F6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9D" w:rsidRDefault="00DF4D9D" w:rsidP="001F5062">
      <w:r>
        <w:separator/>
      </w:r>
    </w:p>
  </w:endnote>
  <w:endnote w:type="continuationSeparator" w:id="0">
    <w:p w:rsidR="00DF4D9D" w:rsidRDefault="00DF4D9D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9D" w:rsidRDefault="00DF4D9D" w:rsidP="001F5062">
      <w:r>
        <w:separator/>
      </w:r>
    </w:p>
  </w:footnote>
  <w:footnote w:type="continuationSeparator" w:id="0">
    <w:p w:rsidR="00DF4D9D" w:rsidRDefault="00DF4D9D" w:rsidP="001F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4CE"/>
    <w:multiLevelType w:val="hybridMultilevel"/>
    <w:tmpl w:val="B4689CE8"/>
    <w:lvl w:ilvl="0" w:tplc="DAE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0B5661"/>
    <w:rsid w:val="00115F3F"/>
    <w:rsid w:val="001419E2"/>
    <w:rsid w:val="00143647"/>
    <w:rsid w:val="001617D4"/>
    <w:rsid w:val="001A67EC"/>
    <w:rsid w:val="001D30A3"/>
    <w:rsid w:val="001F5062"/>
    <w:rsid w:val="002C0284"/>
    <w:rsid w:val="0064414B"/>
    <w:rsid w:val="006864D4"/>
    <w:rsid w:val="0099012F"/>
    <w:rsid w:val="009D2BA2"/>
    <w:rsid w:val="00A94729"/>
    <w:rsid w:val="00B760BB"/>
    <w:rsid w:val="00C6534C"/>
    <w:rsid w:val="00CD6470"/>
    <w:rsid w:val="00D46F92"/>
    <w:rsid w:val="00DD78F6"/>
    <w:rsid w:val="00DF4D9D"/>
    <w:rsid w:val="00E2066C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0CDF36-8108-4D67-9AC4-477F7A18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0BBD-957A-4F8E-A9D3-E7B29B6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Administrator</cp:lastModifiedBy>
  <cp:revision>15</cp:revision>
  <dcterms:created xsi:type="dcterms:W3CDTF">2017-04-14T10:07:00Z</dcterms:created>
  <dcterms:modified xsi:type="dcterms:W3CDTF">2023-04-03T01:36:00Z</dcterms:modified>
</cp:coreProperties>
</file>